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BLANKO PERMOHONAN SK PEMBIMBI</w:t>
      </w:r>
      <w:bookmarkStart w:id="0" w:name="_GoBack"/>
      <w:bookmarkEnd w:id="0"/>
      <w:r w:rsidRPr="001B6E21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5B2F3F">
        <w:rPr>
          <w:rFonts w:ascii="Times New Roman" w:hAnsi="Times New Roman" w:cs="Times New Roman"/>
          <w:b/>
          <w:sz w:val="24"/>
          <w:szCs w:val="24"/>
        </w:rPr>
        <w:t>KERJA PRAKTIK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5B2F3F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Laporan KP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5B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embimbing </w:t>
            </w:r>
            <w:r w:rsidR="005B2F3F">
              <w:rPr>
                <w:rFonts w:ascii="Times New Roman" w:hAnsi="Times New Roman" w:cs="Times New Roman"/>
                <w:b/>
                <w:sz w:val="24"/>
                <w:szCs w:val="24"/>
              </w:rPr>
              <w:t>Kerja Praktik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5B2F3F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Pembimbing 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D2E33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pembuatan SK</w:t>
      </w:r>
    </w:p>
    <w:p w:rsidR="005B2F3F" w:rsidRPr="001B6E21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cetak, mohon diperlihatkan ke Staff Tata Usaha untuk dicek </w:t>
      </w:r>
    </w:p>
    <w:p w:rsidR="009D2E33" w:rsidRPr="001B6E21" w:rsidRDefault="009D2E33" w:rsidP="009D2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="005B2F3F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KERJA PRAKTIK</w:t>
      </w:r>
    </w:p>
    <w:p w:rsidR="00007AD6" w:rsidRPr="00007AD6" w:rsidRDefault="004B086D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GRAM DIPLOMA</w:t>
      </w:r>
      <w:r w:rsidR="00007AD6"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TEKNIK MESIN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 kelanc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ran proses penyelesaian La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poran Kerja Praktik</w:t>
            </w:r>
            <w:r w:rsidR="004B086D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Diploma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sin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 Teknik Universitas Tidar dipe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rlukan dosen pembimbing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4B086D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 Program Diploma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Mesin Fakultas Teknik Universitas Tidar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 Universitas Tidar Tahun Anggaran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etapkan Dosen Pembimbing Kerja Praktik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2977"/>
      </w:tblGrid>
      <w:tr w:rsidR="005B2F3F" w:rsidRPr="00007AD6" w:rsidTr="005B2F3F">
        <w:trPr>
          <w:trHeight w:val="254"/>
        </w:trPr>
        <w:tc>
          <w:tcPr>
            <w:tcW w:w="605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</w:tr>
      <w:tr w:rsidR="005B2F3F" w:rsidRPr="00007AD6" w:rsidTr="005B2F3F">
        <w:tc>
          <w:tcPr>
            <w:tcW w:w="605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5B2F3F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</w:t>
      </w:r>
      <w:r w:rsidR="005B2F3F">
        <w:rPr>
          <w:rFonts w:ascii="Bookman Old Style" w:eastAsia="Times New Roman" w:hAnsi="Bookman Old Style" w:cs="Times New Roman"/>
          <w:sz w:val="20"/>
          <w:szCs w:val="20"/>
        </w:rPr>
        <w:t xml:space="preserve">        Dalam penyusunan Laporan Kerja Praktik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4B086D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Program </w:t>
            </w:r>
            <w:r w:rsidR="004B086D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Diplo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AD12C7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dul Laporan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Keputusan ini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elama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yaitu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 sesuatu akan diubah dan diperbaiki kembali sebagaimana mestinya apabila dikemudian hari ternyata terdapat kekeliruan dalam penetapan ini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Keputusan ini diberikan kepada masing-masing yang bersangkutan untuk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 dan dilaksanakan sebagaimana mestinya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5B2F3F" w:rsidRDefault="001B6E21" w:rsidP="005B2F3F">
      <w:pPr>
        <w:rPr>
          <w:rFonts w:ascii="Times New Roman" w:hAnsi="Times New Roman" w:cs="Times New Roman"/>
          <w:sz w:val="24"/>
          <w:szCs w:val="24"/>
        </w:rPr>
      </w:pPr>
    </w:p>
    <w:sectPr w:rsidR="001B6E21" w:rsidRPr="005B2F3F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CA" w:rsidRDefault="00752CCA" w:rsidP="0091704B">
      <w:pPr>
        <w:spacing w:after="0" w:line="240" w:lineRule="auto"/>
      </w:pPr>
      <w:r>
        <w:separator/>
      </w:r>
    </w:p>
  </w:endnote>
  <w:endnote w:type="continuationSeparator" w:id="0">
    <w:p w:rsidR="00752CCA" w:rsidRDefault="00752CCA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CA" w:rsidRDefault="00752CCA" w:rsidP="0091704B">
      <w:pPr>
        <w:spacing w:after="0" w:line="240" w:lineRule="auto"/>
      </w:pPr>
      <w:r>
        <w:separator/>
      </w:r>
    </w:p>
  </w:footnote>
  <w:footnote w:type="continuationSeparator" w:id="0">
    <w:p w:rsidR="00752CCA" w:rsidRDefault="00752CCA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854C8"/>
    <w:rsid w:val="001975C4"/>
    <w:rsid w:val="001B6E21"/>
    <w:rsid w:val="001D7260"/>
    <w:rsid w:val="001F0BEB"/>
    <w:rsid w:val="002157F0"/>
    <w:rsid w:val="00284A1B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B086D"/>
    <w:rsid w:val="004E7162"/>
    <w:rsid w:val="00503D4F"/>
    <w:rsid w:val="0051729B"/>
    <w:rsid w:val="00532D68"/>
    <w:rsid w:val="005A722A"/>
    <w:rsid w:val="005B2F3F"/>
    <w:rsid w:val="005D5D52"/>
    <w:rsid w:val="005E0E29"/>
    <w:rsid w:val="00622741"/>
    <w:rsid w:val="0063717F"/>
    <w:rsid w:val="00694872"/>
    <w:rsid w:val="006B0732"/>
    <w:rsid w:val="006C5D26"/>
    <w:rsid w:val="00752CCA"/>
    <w:rsid w:val="00765AB5"/>
    <w:rsid w:val="007E271B"/>
    <w:rsid w:val="008205F5"/>
    <w:rsid w:val="00833EA8"/>
    <w:rsid w:val="008428AE"/>
    <w:rsid w:val="00886F79"/>
    <w:rsid w:val="0089054F"/>
    <w:rsid w:val="008A5477"/>
    <w:rsid w:val="008E606F"/>
    <w:rsid w:val="0091704B"/>
    <w:rsid w:val="00941634"/>
    <w:rsid w:val="009722BC"/>
    <w:rsid w:val="009D2E33"/>
    <w:rsid w:val="009F7BB2"/>
    <w:rsid w:val="00A25BBC"/>
    <w:rsid w:val="00A35722"/>
    <w:rsid w:val="00A443EA"/>
    <w:rsid w:val="00A72F0D"/>
    <w:rsid w:val="00A9390E"/>
    <w:rsid w:val="00AA1CED"/>
    <w:rsid w:val="00AA3E3E"/>
    <w:rsid w:val="00AD12C7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D63D-1062-41C7-B428-EDDF2EE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9-08-26T02:47:00Z</cp:lastPrinted>
  <dcterms:created xsi:type="dcterms:W3CDTF">2019-09-02T06:44:00Z</dcterms:created>
  <dcterms:modified xsi:type="dcterms:W3CDTF">2019-09-02T06:44:00Z</dcterms:modified>
</cp:coreProperties>
</file>